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F18B" w14:textId="77777777" w:rsidR="00C35BEE" w:rsidRDefault="00C35BEE" w:rsidP="00C35BEE">
      <w:pPr>
        <w:jc w:val="center"/>
      </w:pPr>
      <w:r>
        <w:t xml:space="preserve">COMPLAINT FORM </w:t>
      </w:r>
    </w:p>
    <w:p w14:paraId="7E2E277A" w14:textId="77777777" w:rsidR="00C35BEE" w:rsidRDefault="00C35BEE" w:rsidP="00C35BEE">
      <w:pPr>
        <w:jc w:val="center"/>
      </w:pPr>
      <w:r>
        <w:t>For Submitting Complaints of Manufactured Homes</w:t>
      </w:r>
    </w:p>
    <w:p w14:paraId="4BAD662F" w14:textId="77777777" w:rsidR="00C35BEE" w:rsidRDefault="00C35BEE" w:rsidP="00C35BEE">
      <w:pPr>
        <w:jc w:val="center"/>
      </w:pPr>
      <w:r>
        <w:t>(Please Complete in Black Ink)</w:t>
      </w:r>
    </w:p>
    <w:p w14:paraId="56360472" w14:textId="77777777" w:rsidR="00C35BEE" w:rsidRDefault="00C35BEE" w:rsidP="00C35BEE"/>
    <w:p w14:paraId="71556E6A" w14:textId="77777777" w:rsidR="00C35BEE" w:rsidRPr="0077621C" w:rsidRDefault="00C35BEE" w:rsidP="00C35BEE">
      <w:pPr>
        <w:rPr>
          <w:u w:val="single"/>
        </w:rPr>
      </w:pPr>
      <w:r w:rsidRPr="0077621C">
        <w:rPr>
          <w:u w:val="single"/>
        </w:rPr>
        <w:t>PART A</w:t>
      </w:r>
    </w:p>
    <w:p w14:paraId="7579D303" w14:textId="77777777" w:rsidR="00C35BEE" w:rsidRDefault="00C35BEE" w:rsidP="00C35BEE"/>
    <w:p w14:paraId="5DA119B1" w14:textId="77777777" w:rsidR="00C35BEE" w:rsidRDefault="00C35BEE" w:rsidP="00C35BEE">
      <w:r>
        <w:t xml:space="preserve">I. Person Submitting the Complaint Form: </w:t>
      </w:r>
    </w:p>
    <w:p w14:paraId="08638208" w14:textId="77777777" w:rsidR="00C35BEE" w:rsidRDefault="00C35BEE" w:rsidP="00C35BEE">
      <w:r>
        <w:t xml:space="preserve">    Last    ________________________   First   ________________________   </w:t>
      </w:r>
      <w:proofErr w:type="gramStart"/>
      <w:r>
        <w:t>Middle  _</w:t>
      </w:r>
      <w:proofErr w:type="gramEnd"/>
      <w:r>
        <w:t>______________</w:t>
      </w:r>
    </w:p>
    <w:p w14:paraId="6C802181" w14:textId="77777777" w:rsidR="00C35BEE" w:rsidRDefault="00C35BEE" w:rsidP="00C35BEE">
      <w:pPr>
        <w:ind w:left="270" w:hanging="270"/>
      </w:pPr>
      <w:r>
        <w:t>2. Address of the Manufactured Home:             _____________________________________________________________________</w:t>
      </w:r>
    </w:p>
    <w:p w14:paraId="0A923F56" w14:textId="77777777" w:rsidR="00C35BEE" w:rsidRDefault="00C35BEE" w:rsidP="00C35BEE">
      <w:pPr>
        <w:ind w:left="270" w:hanging="270"/>
      </w:pPr>
      <w:r>
        <w:t xml:space="preserve">3. Address of the Person Submitting the </w:t>
      </w:r>
      <w:proofErr w:type="gramStart"/>
      <w:r>
        <w:t>Form ,</w:t>
      </w:r>
      <w:proofErr w:type="gramEnd"/>
      <w:r>
        <w:t xml:space="preserve"> if different from above: _____________________________________________________________________</w:t>
      </w:r>
    </w:p>
    <w:p w14:paraId="27948841" w14:textId="77777777" w:rsidR="00C35BEE" w:rsidRDefault="00C35BEE" w:rsidP="00C35BEE">
      <w:r>
        <w:t>4. Telephone No.: Home: ________________________ Work: ________________________</w:t>
      </w:r>
    </w:p>
    <w:p w14:paraId="083C006E" w14:textId="77777777" w:rsidR="00C35BEE" w:rsidRDefault="00C35BEE" w:rsidP="00C35BEE">
      <w:r>
        <w:t xml:space="preserve">5. Email Address: _____________________________________________________________________ </w:t>
      </w:r>
    </w:p>
    <w:p w14:paraId="00E93523" w14:textId="77777777" w:rsidR="00C35BEE" w:rsidRDefault="00C35BEE" w:rsidP="00C35BEE"/>
    <w:p w14:paraId="0DA82389" w14:textId="77777777" w:rsidR="00C35BEE" w:rsidRPr="0077621C" w:rsidRDefault="00C35BEE" w:rsidP="00C35BEE">
      <w:pPr>
        <w:rPr>
          <w:u w:val="single"/>
        </w:rPr>
      </w:pPr>
      <w:r w:rsidRPr="0077621C">
        <w:rPr>
          <w:u w:val="single"/>
        </w:rPr>
        <w:t>PART B</w:t>
      </w:r>
    </w:p>
    <w:p w14:paraId="0667EB82" w14:textId="77777777" w:rsidR="00C35BEE" w:rsidRDefault="00C35BEE" w:rsidP="00C35BEE"/>
    <w:p w14:paraId="5BC283B3" w14:textId="77777777" w:rsidR="00C35BEE" w:rsidRDefault="00C35BEE" w:rsidP="00C35BEE">
      <w:r>
        <w:t>1. Manufacturer:  __________________________________________________________________</w:t>
      </w:r>
    </w:p>
    <w:p w14:paraId="50434554" w14:textId="77777777" w:rsidR="00C35BEE" w:rsidRDefault="00C35BEE" w:rsidP="00C35BEE">
      <w:r>
        <w:t>2. Address: _______________________________________________________________________</w:t>
      </w:r>
    </w:p>
    <w:p w14:paraId="3FC77AD6" w14:textId="77777777" w:rsidR="00C35BEE" w:rsidRDefault="00C35BEE" w:rsidP="00C35BEE">
      <w:r>
        <w:t xml:space="preserve">    </w:t>
      </w:r>
      <w:r>
        <w:tab/>
        <w:t xml:space="preserve">       _______________________________________________________________________</w:t>
      </w:r>
    </w:p>
    <w:p w14:paraId="62C03CFB" w14:textId="77777777" w:rsidR="00C35BEE" w:rsidRDefault="00C35BEE" w:rsidP="00C35BEE">
      <w:r>
        <w:t>3. Telephone No. : ________________________</w:t>
      </w:r>
    </w:p>
    <w:p w14:paraId="03F04FD7" w14:textId="77777777" w:rsidR="00C35BEE" w:rsidRDefault="00C35BEE" w:rsidP="00C35BEE">
      <w:r>
        <w:t>4. Date of Manufacture: _____________________</w:t>
      </w:r>
      <w:proofErr w:type="gramStart"/>
      <w:r>
        <w:t>_  Plant</w:t>
      </w:r>
      <w:proofErr w:type="gramEnd"/>
      <w:r>
        <w:t xml:space="preserve"> (Name or Number) ________________________ </w:t>
      </w:r>
    </w:p>
    <w:p w14:paraId="353398BD" w14:textId="77777777" w:rsidR="00C35BEE" w:rsidRDefault="00C35BEE" w:rsidP="00C35BEE">
      <w:r>
        <w:t xml:space="preserve">5. Home Size:       Single </w:t>
      </w:r>
      <w:proofErr w:type="gramStart"/>
      <w:r>
        <w:t>Wide:_</w:t>
      </w:r>
      <w:proofErr w:type="gramEnd"/>
      <w:r>
        <w:t xml:space="preserve">____ Multi-Wide: _____ Length </w:t>
      </w:r>
      <w:proofErr w:type="spellStart"/>
      <w:r>
        <w:t>feet:_______Width</w:t>
      </w:r>
      <w:proofErr w:type="spellEnd"/>
      <w:r>
        <w:t xml:space="preserve"> feet: ________</w:t>
      </w:r>
    </w:p>
    <w:p w14:paraId="177755E4" w14:textId="77777777" w:rsidR="00C35BEE" w:rsidRDefault="00C35BEE" w:rsidP="00C35BEE">
      <w:r>
        <w:t xml:space="preserve">6. Date </w:t>
      </w:r>
      <w:proofErr w:type="gramStart"/>
      <w:r>
        <w:t>Purchased:_</w:t>
      </w:r>
      <w:proofErr w:type="gramEnd"/>
      <w:r>
        <w:t>_____________________ Date Delivered: ________________________</w:t>
      </w:r>
    </w:p>
    <w:p w14:paraId="5826CD64" w14:textId="77777777" w:rsidR="00C35BEE" w:rsidRDefault="00C35BEE" w:rsidP="00C35BEE">
      <w:r>
        <w:t xml:space="preserve">7. HUD Label No.: ______________________   Manufacturer’s Serial No.:  __________________________                      </w:t>
      </w:r>
    </w:p>
    <w:p w14:paraId="63A24CB1" w14:textId="77777777" w:rsidR="00C35BEE" w:rsidRDefault="00C35BEE" w:rsidP="00C35BEE">
      <w:r>
        <w:t xml:space="preserve">8. Purchased: New: _______ Used: ________ Repossession: _________   </w:t>
      </w:r>
    </w:p>
    <w:p w14:paraId="64651A8F" w14:textId="77777777" w:rsidR="00C35BEE" w:rsidRDefault="00C35BEE" w:rsidP="00C35BEE">
      <w:r>
        <w:t>9. Moved since initial installation: Yes: _____ No: _____</w:t>
      </w:r>
    </w:p>
    <w:p w14:paraId="15B8CE3F" w14:textId="77777777" w:rsidR="00C35BEE" w:rsidRDefault="00C35BEE" w:rsidP="00C35BEE"/>
    <w:p w14:paraId="6DCD08BF" w14:textId="77777777" w:rsidR="00C35BEE" w:rsidRDefault="00C35BEE" w:rsidP="00C35BEE">
      <w:pPr>
        <w:rPr>
          <w:u w:val="single"/>
        </w:rPr>
      </w:pPr>
      <w:r w:rsidRPr="0077621C">
        <w:rPr>
          <w:u w:val="single"/>
        </w:rPr>
        <w:t>PART C</w:t>
      </w:r>
    </w:p>
    <w:p w14:paraId="6DD57AA0" w14:textId="77777777" w:rsidR="00C35BEE" w:rsidRPr="0077621C" w:rsidRDefault="00C35BEE" w:rsidP="00C35BEE">
      <w:pPr>
        <w:rPr>
          <w:u w:val="single"/>
        </w:rPr>
      </w:pPr>
    </w:p>
    <w:p w14:paraId="31CE340D" w14:textId="77777777" w:rsidR="00C35BEE" w:rsidRDefault="00C35BEE" w:rsidP="00C35BEE">
      <w:r>
        <w:t>1. Dealer:  _______________________________________________________________________</w:t>
      </w:r>
    </w:p>
    <w:p w14:paraId="4EAFAE2A" w14:textId="77777777" w:rsidR="00C35BEE" w:rsidRDefault="00C35BEE" w:rsidP="00C35BEE">
      <w:r>
        <w:t>2. Address:  _______________________________________________________________________</w:t>
      </w:r>
    </w:p>
    <w:p w14:paraId="44B95A1F" w14:textId="77777777" w:rsidR="00C35BEE" w:rsidRDefault="00C35BEE" w:rsidP="00C35BEE">
      <w:r>
        <w:tab/>
        <w:t xml:space="preserve">        _______________________________________________________________________</w:t>
      </w:r>
    </w:p>
    <w:p w14:paraId="15C34170" w14:textId="77777777" w:rsidR="00C35BEE" w:rsidRDefault="00C35BEE" w:rsidP="00C35BEE">
      <w:r>
        <w:t>3. Tel. No.: _______________________</w:t>
      </w:r>
      <w:proofErr w:type="gramStart"/>
      <w:r>
        <w:t>_  Contact</w:t>
      </w:r>
      <w:proofErr w:type="gramEnd"/>
      <w:r>
        <w:t>/Salesman: ________________________</w:t>
      </w:r>
    </w:p>
    <w:p w14:paraId="7EB227EC" w14:textId="77777777" w:rsidR="00C35BEE" w:rsidRDefault="00C35BEE" w:rsidP="00C35BEE"/>
    <w:p w14:paraId="13B27875" w14:textId="77777777" w:rsidR="00C35BEE" w:rsidRDefault="00C35BEE" w:rsidP="00C35BEE">
      <w:pPr>
        <w:rPr>
          <w:u w:val="single"/>
        </w:rPr>
      </w:pPr>
      <w:r w:rsidRPr="0077621C">
        <w:rPr>
          <w:u w:val="single"/>
        </w:rPr>
        <w:t>PART D</w:t>
      </w:r>
    </w:p>
    <w:p w14:paraId="40C3CD63" w14:textId="77777777" w:rsidR="00C35BEE" w:rsidRPr="0077621C" w:rsidRDefault="00C35BEE" w:rsidP="00C35BEE">
      <w:pPr>
        <w:rPr>
          <w:u w:val="single"/>
        </w:rPr>
      </w:pPr>
    </w:p>
    <w:p w14:paraId="32AB213D" w14:textId="77777777" w:rsidR="00C35BEE" w:rsidRDefault="00C35BEE" w:rsidP="00C35BEE">
      <w:r>
        <w:t>1. Installer: _____________________________________________________________________</w:t>
      </w:r>
    </w:p>
    <w:p w14:paraId="6A26E591" w14:textId="77777777" w:rsidR="00C35BEE" w:rsidRDefault="00C35BEE" w:rsidP="00C35BEE">
      <w:r>
        <w:t>2. Address: _____________________________________________________________________</w:t>
      </w:r>
    </w:p>
    <w:p w14:paraId="7141E5A8" w14:textId="77777777" w:rsidR="00C35BEE" w:rsidRDefault="00C35BEE" w:rsidP="00C35BEE">
      <w:r>
        <w:t xml:space="preserve">                   _____________________________________________________________________</w:t>
      </w:r>
    </w:p>
    <w:p w14:paraId="08145326" w14:textId="77777777" w:rsidR="00C35BEE" w:rsidRDefault="00C35BEE" w:rsidP="00C35BEE">
      <w:r>
        <w:t>3. Maryland Home Builder Registration Number:  ______________________________________</w:t>
      </w:r>
    </w:p>
    <w:p w14:paraId="0EC688B0" w14:textId="77777777" w:rsidR="00C35BEE" w:rsidRDefault="00C35BEE" w:rsidP="00C35BEE">
      <w:pPr>
        <w:tabs>
          <w:tab w:val="left" w:pos="270"/>
          <w:tab w:val="left" w:pos="360"/>
        </w:tabs>
        <w:rPr>
          <w:rFonts w:ascii="Arial" w:hAnsi="Arial" w:cs="Arial"/>
        </w:rPr>
      </w:pPr>
    </w:p>
    <w:p w14:paraId="71767E08" w14:textId="77777777" w:rsidR="00C35BEE" w:rsidRDefault="00C35BEE" w:rsidP="00C35BEE">
      <w:pPr>
        <w:tabs>
          <w:tab w:val="left" w:pos="270"/>
          <w:tab w:val="left" w:pos="360"/>
        </w:tabs>
        <w:rPr>
          <w:rFonts w:ascii="Arial" w:hAnsi="Arial" w:cs="Arial"/>
        </w:rPr>
      </w:pPr>
    </w:p>
    <w:p w14:paraId="69CDFEA7" w14:textId="77777777" w:rsidR="00C35BEE" w:rsidRPr="0077621C" w:rsidRDefault="00C35BEE" w:rsidP="00C35BEE">
      <w:pPr>
        <w:rPr>
          <w:u w:val="single"/>
        </w:rPr>
      </w:pPr>
      <w:r w:rsidRPr="0077621C">
        <w:rPr>
          <w:u w:val="single"/>
        </w:rPr>
        <w:t>PART E</w:t>
      </w:r>
    </w:p>
    <w:p w14:paraId="1EAF2F5A" w14:textId="77777777" w:rsidR="00C35BEE" w:rsidRDefault="00C35BEE" w:rsidP="00C35BEE"/>
    <w:p w14:paraId="41B84BA3" w14:textId="77777777" w:rsidR="00C35BEE" w:rsidRDefault="00C35BEE" w:rsidP="00C35BEE">
      <w:r>
        <w:t>1. Have you previously filed a complaint form? Yes____</w:t>
      </w:r>
      <w:proofErr w:type="gramStart"/>
      <w:r>
        <w:t>_  No</w:t>
      </w:r>
      <w:proofErr w:type="gramEnd"/>
      <w:r>
        <w:t>______</w:t>
      </w:r>
    </w:p>
    <w:p w14:paraId="563A920B" w14:textId="77777777" w:rsidR="00C35BEE" w:rsidRDefault="00C35BEE" w:rsidP="00C35BEE">
      <w:r>
        <w:t xml:space="preserve">    If yes, please identify when _________________ where ______________________  </w:t>
      </w:r>
    </w:p>
    <w:p w14:paraId="20018411" w14:textId="77777777" w:rsidR="00C35BEE" w:rsidRDefault="00C35BEE" w:rsidP="00C35BEE">
      <w:r>
        <w:t xml:space="preserve">    and provide complaint/case number, if known: __________________________   </w:t>
      </w:r>
    </w:p>
    <w:p w14:paraId="7534525F" w14:textId="77777777" w:rsidR="00C35BEE" w:rsidRDefault="00C35BEE" w:rsidP="00C35BEE">
      <w:r>
        <w:t>2. Did you (</w:t>
      </w:r>
      <w:proofErr w:type="spellStart"/>
      <w:r>
        <w:t>i</w:t>
      </w:r>
      <w:proofErr w:type="spellEnd"/>
      <w:r>
        <w:t>) contact dealer? Yes _____</w:t>
      </w:r>
      <w:proofErr w:type="gramStart"/>
      <w:r>
        <w:t>_  No</w:t>
      </w:r>
      <w:proofErr w:type="gramEnd"/>
      <w:r>
        <w:t xml:space="preserve"> _______   (ii) Manufacturer? Yes______ No______</w:t>
      </w:r>
    </w:p>
    <w:p w14:paraId="7348EA50" w14:textId="77777777" w:rsidR="00C35BEE" w:rsidRDefault="00C35BEE" w:rsidP="00C35BEE">
      <w:r>
        <w:t xml:space="preserve">    Was Contract written: _____ </w:t>
      </w:r>
      <w:proofErr w:type="gramStart"/>
      <w:r>
        <w:t>verbal:_</w:t>
      </w:r>
      <w:proofErr w:type="gramEnd"/>
      <w:r>
        <w:t xml:space="preserve">____ </w:t>
      </w:r>
    </w:p>
    <w:p w14:paraId="4F51FD2B" w14:textId="77777777" w:rsidR="00C35BEE" w:rsidRDefault="00C35BEE" w:rsidP="00C35BEE">
      <w:r>
        <w:t xml:space="preserve">     If verbal, was it by phone _____ in person _____ or both _____?</w:t>
      </w:r>
    </w:p>
    <w:p w14:paraId="176A2913" w14:textId="77777777" w:rsidR="00C35BEE" w:rsidRDefault="00C35BEE" w:rsidP="00C35BEE">
      <w:r>
        <w:t xml:space="preserve">3. Have you contacted anyone listed below? </w:t>
      </w:r>
    </w:p>
    <w:p w14:paraId="5EB67832" w14:textId="77777777" w:rsidR="00C35BEE" w:rsidRDefault="00C35BEE" w:rsidP="00C35BEE">
      <w:r>
        <w:t xml:space="preserve">    Consumer Affair: _____ Better Business Bureau: ______ Attorney: _____</w:t>
      </w:r>
    </w:p>
    <w:p w14:paraId="192DFC25" w14:textId="77777777" w:rsidR="00C35BEE" w:rsidRDefault="00C35BEE" w:rsidP="00C35BEE">
      <w:r>
        <w:t xml:space="preserve">4. Please list all others contacted by you, if </w:t>
      </w:r>
      <w:proofErr w:type="spellStart"/>
      <w:r>
        <w:t>applicablle</w:t>
      </w:r>
      <w:proofErr w:type="spellEnd"/>
      <w:r>
        <w:t xml:space="preserve">: </w:t>
      </w:r>
    </w:p>
    <w:p w14:paraId="142ED316" w14:textId="77777777" w:rsidR="00C35BEE" w:rsidRDefault="00C35BEE" w:rsidP="00C35BEE">
      <w:r>
        <w:t xml:space="preserve">    _______________________________________________________________________________</w:t>
      </w:r>
    </w:p>
    <w:p w14:paraId="6364BCF2" w14:textId="77777777" w:rsidR="00C35BEE" w:rsidRDefault="00C35BEE" w:rsidP="00C35BEE">
      <w:r>
        <w:t xml:space="preserve">    _______________________________________________________________________________</w:t>
      </w:r>
    </w:p>
    <w:p w14:paraId="2AB17478" w14:textId="77777777" w:rsidR="00C35BEE" w:rsidRDefault="00C35BEE" w:rsidP="00C35BEE">
      <w:r>
        <w:t xml:space="preserve">    _______________________________________________________________________________</w:t>
      </w:r>
    </w:p>
    <w:p w14:paraId="74CDF04A" w14:textId="77777777" w:rsidR="00C35BEE" w:rsidRDefault="00C35BEE" w:rsidP="00C35BEE"/>
    <w:p w14:paraId="1B8838C7" w14:textId="77777777" w:rsidR="00C35BEE" w:rsidRPr="0077621C" w:rsidRDefault="00C35BEE" w:rsidP="00C35BEE">
      <w:pPr>
        <w:rPr>
          <w:u w:val="single"/>
        </w:rPr>
      </w:pPr>
      <w:r w:rsidRPr="0077621C">
        <w:rPr>
          <w:u w:val="single"/>
        </w:rPr>
        <w:t>PART F</w:t>
      </w:r>
    </w:p>
    <w:p w14:paraId="53F6E15D" w14:textId="77777777" w:rsidR="00C35BEE" w:rsidRDefault="00C35BEE" w:rsidP="00C35BEE"/>
    <w:p w14:paraId="41309A08" w14:textId="77777777" w:rsidR="00C35BEE" w:rsidRDefault="00C35BEE" w:rsidP="00C35BEE">
      <w:r w:rsidRPr="00E332BB">
        <w:t xml:space="preserve">List </w:t>
      </w:r>
      <w:r>
        <w:t xml:space="preserve">all </w:t>
      </w:r>
      <w:r w:rsidRPr="00E332BB">
        <w:t>problems</w:t>
      </w:r>
      <w:r>
        <w:t xml:space="preserve"> below</w:t>
      </w:r>
      <w:r w:rsidRPr="00E332BB">
        <w:t xml:space="preserve">: </w:t>
      </w:r>
    </w:p>
    <w:p w14:paraId="0091F84E" w14:textId="77777777" w:rsidR="00C35BEE" w:rsidRDefault="00C35BEE" w:rsidP="00C35BEE"/>
    <w:p w14:paraId="7AEF822D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5162013E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7D68782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C1953DA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2B2B2EE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0C871B0C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62552E2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50E9726E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26D7C6FF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EF9E0BB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132F3356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14D13613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914237C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54A228CF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6C046217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7F3404D6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09AA88F2" w14:textId="77777777" w:rsidR="00C35BEE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6E54617C" w14:textId="77777777" w:rsidR="00C35BEE" w:rsidRPr="00E332BB" w:rsidRDefault="00C35BEE" w:rsidP="00C35BEE">
      <w:pPr>
        <w:numPr>
          <w:ilvl w:val="0"/>
          <w:numId w:val="15"/>
        </w:numPr>
      </w:pPr>
      <w:r>
        <w:t>___________________________________________________________________________</w:t>
      </w:r>
    </w:p>
    <w:p w14:paraId="362CCD61" w14:textId="77777777" w:rsidR="00C35BEE" w:rsidRDefault="00C35BEE" w:rsidP="00C35BEE">
      <w:pPr>
        <w:pStyle w:val="ListParagraph"/>
        <w:ind w:left="1080"/>
      </w:pPr>
      <w:r>
        <w:t>(</w:t>
      </w:r>
      <w:proofErr w:type="gramStart"/>
      <w:r>
        <w:t>use</w:t>
      </w:r>
      <w:proofErr w:type="gramEnd"/>
      <w:r>
        <w:t xml:space="preserve"> additional sheets if needed)</w:t>
      </w:r>
    </w:p>
    <w:p w14:paraId="6FCFDB7A" w14:textId="77777777" w:rsidR="00C35BEE" w:rsidRDefault="00C35BEE" w:rsidP="00C35BEE">
      <w:pPr>
        <w:jc w:val="both"/>
      </w:pPr>
    </w:p>
    <w:p w14:paraId="1423BDFA" w14:textId="77777777" w:rsidR="00D254AE" w:rsidRPr="006F004A" w:rsidRDefault="00C35BEE" w:rsidP="00C35BEE">
      <w:pPr>
        <w:jc w:val="both"/>
      </w:pPr>
      <w:proofErr w:type="gramStart"/>
      <w:r>
        <w:t>Signature  _</w:t>
      </w:r>
      <w:proofErr w:type="gramEnd"/>
      <w:r>
        <w:t xml:space="preserve">_______________________________  Date  __________________________________ </w:t>
      </w:r>
    </w:p>
    <w:sectPr w:rsidR="00D254AE" w:rsidRPr="006F004A" w:rsidSect="00C35BEE">
      <w:headerReference w:type="default" r:id="rId8"/>
      <w:footerReference w:type="default" r:id="rId9"/>
      <w:headerReference w:type="first" r:id="rId10"/>
      <w:pgSz w:w="12240" w:h="15840"/>
      <w:pgMar w:top="216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73B3" w14:textId="77777777" w:rsidR="0048752C" w:rsidRDefault="0048752C" w:rsidP="00F02110">
      <w:r>
        <w:separator/>
      </w:r>
    </w:p>
  </w:endnote>
  <w:endnote w:type="continuationSeparator" w:id="0">
    <w:p w14:paraId="43AE3EE0" w14:textId="77777777" w:rsidR="0048752C" w:rsidRDefault="0048752C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92DEF5-3026-436D-B09B-AA826EF71F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EBBD91-E555-4DD8-B8A8-A24C26A2B2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5714ABDA-E9EC-45D8-8D71-B56A136E657A}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5EA6D4E5-49E7-47F2-9DA7-1C907F89BA2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6FD1F85-C7ED-4387-A138-291AD90EA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E17C" w14:textId="77777777" w:rsidR="00D4094A" w:rsidRPr="00D56738" w:rsidRDefault="00D4094A" w:rsidP="00D4094A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HONE: 410-767-</w:t>
    </w:r>
    <w:proofErr w:type="gramStart"/>
    <w:r>
      <w:rPr>
        <w:rFonts w:ascii="Century Gothic" w:hAnsi="Century Gothic"/>
        <w:sz w:val="18"/>
        <w:szCs w:val="18"/>
      </w:rPr>
      <w:t xml:space="preserve">2227 </w:t>
    </w:r>
    <w:r w:rsidRPr="00D56738">
      <w:rPr>
        <w:rFonts w:ascii="Century Gothic" w:hAnsi="Century Gothic"/>
        <w:sz w:val="18"/>
        <w:szCs w:val="18"/>
      </w:rPr>
      <w:t xml:space="preserve"> |</w:t>
    </w:r>
    <w:proofErr w:type="gramEnd"/>
    <w:r>
      <w:rPr>
        <w:rFonts w:ascii="Century Gothic" w:hAnsi="Century Gothic"/>
        <w:sz w:val="18"/>
        <w:szCs w:val="18"/>
      </w:rPr>
      <w:t>FAX: 410-767-2986</w:t>
    </w:r>
    <w:r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77E32CA2" w14:textId="77777777" w:rsidR="00D4094A" w:rsidRDefault="00D4094A" w:rsidP="00D4094A">
    <w:pPr>
      <w:pStyle w:val="NormalWeb"/>
      <w:tabs>
        <w:tab w:val="left" w:pos="11340"/>
      </w:tabs>
      <w:spacing w:before="240" w:beforeAutospacing="0" w:after="0" w:afterAutospacing="0"/>
      <w:ind w:left="-360" w:right="-180"/>
      <w:jc w:val="center"/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3433D7" wp14:editId="2AB5BC03">
              <wp:simplePos x="0" y="0"/>
              <wp:positionH relativeFrom="margin">
                <wp:posOffset>74403</wp:posOffset>
              </wp:positionH>
              <wp:positionV relativeFrom="paragraph">
                <wp:posOffset>87079</wp:posOffset>
              </wp:positionV>
              <wp:extent cx="6764547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54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CF5BD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5pt,6.85pt" to="53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" strokecolor="#981e32" strokeweight="1pt">
              <v:stroke joinstyle="miter"/>
              <w10:wrap anchorx="margin"/>
            </v:line>
          </w:pict>
        </mc:Fallback>
      </mc:AlternateContent>
    </w:r>
    <w:r>
      <w:rPr>
        <w:rFonts w:ascii="Century Gothic" w:hAnsi="Century Gothic"/>
        <w:smallCaps/>
        <w:color w:val="000000"/>
        <w:sz w:val="16"/>
        <w:szCs w:val="16"/>
      </w:rPr>
      <w:t xml:space="preserve">LARRY HOGAN, GOVERNOR|BOYD K. RUTHERFORD, LT. GOVERNOR|TIFFANY </w:t>
    </w:r>
    <w:proofErr w:type="gramStart"/>
    <w:r>
      <w:rPr>
        <w:rFonts w:ascii="Century Gothic" w:hAnsi="Century Gothic"/>
        <w:smallCaps/>
        <w:color w:val="000000"/>
        <w:sz w:val="16"/>
        <w:szCs w:val="16"/>
      </w:rPr>
      <w:t>P.ROBINSON</w:t>
    </w:r>
    <w:proofErr w:type="gramEnd"/>
    <w:r>
      <w:rPr>
        <w:rFonts w:ascii="Century Gothic" w:hAnsi="Century Gothic"/>
        <w:smallCaps/>
        <w:color w:val="000000"/>
        <w:sz w:val="16"/>
        <w:szCs w:val="16"/>
      </w:rPr>
      <w:t>,SECRETARY </w:t>
    </w:r>
  </w:p>
  <w:p w14:paraId="7050C05D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CD9A" w14:textId="77777777" w:rsidR="0048752C" w:rsidRDefault="0048752C" w:rsidP="00F02110">
      <w:r>
        <w:separator/>
      </w:r>
    </w:p>
  </w:footnote>
  <w:footnote w:type="continuationSeparator" w:id="0">
    <w:p w14:paraId="1E991FDC" w14:textId="77777777" w:rsidR="0048752C" w:rsidRDefault="0048752C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F0AF" w14:textId="77777777" w:rsidR="00D4094A" w:rsidRPr="00BF5348" w:rsidRDefault="00D4094A" w:rsidP="00D4094A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7B674AC9" wp14:editId="44AD0AB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66" name="Picture 6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Division of Labor and Industry</w:t>
    </w:r>
    <w:r>
      <w:rPr>
        <w:rFonts w:ascii="Times New Roman" w:hAnsi="Times New Roman" w:cs="Times New Roman"/>
      </w:rPr>
      <w:br/>
      <w:t>Building Codes Administration</w:t>
    </w:r>
  </w:p>
  <w:p w14:paraId="73B35EE9" w14:textId="77777777" w:rsidR="00D4094A" w:rsidRDefault="00D4094A" w:rsidP="00D4094A">
    <w:pPr>
      <w:pStyle w:val="Header"/>
      <w:jc w:val="right"/>
      <w:rPr>
        <w:rFonts w:ascii="Roboto" w:hAnsi="Roboto"/>
        <w:color w:val="202124"/>
        <w:sz w:val="21"/>
        <w:szCs w:val="21"/>
        <w:shd w:val="clear" w:color="auto" w:fill="FFFFFF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10946 Golden W Dr # 160</w:t>
    </w:r>
  </w:p>
  <w:p w14:paraId="434CFBDE" w14:textId="77777777" w:rsidR="00D4094A" w:rsidRPr="00F02110" w:rsidRDefault="00D4094A" w:rsidP="00D4094A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Hunt Valley, MD 21031</w:t>
    </w:r>
  </w:p>
  <w:p w14:paraId="0226204A" w14:textId="77777777"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821DB" wp14:editId="0837B4FD">
              <wp:simplePos x="0" y="0"/>
              <wp:positionH relativeFrom="margin">
                <wp:posOffset>74403</wp:posOffset>
              </wp:positionH>
              <wp:positionV relativeFrom="paragraph">
                <wp:posOffset>257858</wp:posOffset>
              </wp:positionV>
              <wp:extent cx="6763109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31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793D3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5pt,20.3pt" to="538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CAFC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38F9D7A8" wp14:editId="63D329F6">
          <wp:extent cx="466725" cy="325446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6A3"/>
    <w:multiLevelType w:val="hybridMultilevel"/>
    <w:tmpl w:val="F42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5F22"/>
    <w:multiLevelType w:val="hybridMultilevel"/>
    <w:tmpl w:val="0F54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274A4"/>
    <w:multiLevelType w:val="hybridMultilevel"/>
    <w:tmpl w:val="C914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442E3"/>
    <w:rsid w:val="000879BF"/>
    <w:rsid w:val="000B4FCA"/>
    <w:rsid w:val="0013242B"/>
    <w:rsid w:val="00241037"/>
    <w:rsid w:val="00296178"/>
    <w:rsid w:val="002B2FB4"/>
    <w:rsid w:val="002E20B5"/>
    <w:rsid w:val="00316CB0"/>
    <w:rsid w:val="003330E2"/>
    <w:rsid w:val="00337589"/>
    <w:rsid w:val="003B4F34"/>
    <w:rsid w:val="003D38BB"/>
    <w:rsid w:val="003E0A06"/>
    <w:rsid w:val="003F1215"/>
    <w:rsid w:val="00403C56"/>
    <w:rsid w:val="0042367A"/>
    <w:rsid w:val="00472E27"/>
    <w:rsid w:val="004823AE"/>
    <w:rsid w:val="0048752C"/>
    <w:rsid w:val="004E25B4"/>
    <w:rsid w:val="00516820"/>
    <w:rsid w:val="00542620"/>
    <w:rsid w:val="005D432D"/>
    <w:rsid w:val="0062078A"/>
    <w:rsid w:val="006659E6"/>
    <w:rsid w:val="006F004A"/>
    <w:rsid w:val="00701D14"/>
    <w:rsid w:val="0073215E"/>
    <w:rsid w:val="00755EB0"/>
    <w:rsid w:val="007C7FE3"/>
    <w:rsid w:val="00807E6F"/>
    <w:rsid w:val="00847CB5"/>
    <w:rsid w:val="00855525"/>
    <w:rsid w:val="008B5A73"/>
    <w:rsid w:val="008C0686"/>
    <w:rsid w:val="008C4E31"/>
    <w:rsid w:val="008F7B8E"/>
    <w:rsid w:val="009424B1"/>
    <w:rsid w:val="00A0357A"/>
    <w:rsid w:val="00A20A18"/>
    <w:rsid w:val="00A748BD"/>
    <w:rsid w:val="00AA6C53"/>
    <w:rsid w:val="00AE35AE"/>
    <w:rsid w:val="00B349C8"/>
    <w:rsid w:val="00BA57E4"/>
    <w:rsid w:val="00BB2897"/>
    <w:rsid w:val="00BF5348"/>
    <w:rsid w:val="00BF67C9"/>
    <w:rsid w:val="00C15F9A"/>
    <w:rsid w:val="00C17ECD"/>
    <w:rsid w:val="00C35BEE"/>
    <w:rsid w:val="00C60011"/>
    <w:rsid w:val="00C96463"/>
    <w:rsid w:val="00CB62FF"/>
    <w:rsid w:val="00CC718C"/>
    <w:rsid w:val="00CF54A2"/>
    <w:rsid w:val="00D0548B"/>
    <w:rsid w:val="00D054A2"/>
    <w:rsid w:val="00D254AE"/>
    <w:rsid w:val="00D26F38"/>
    <w:rsid w:val="00D4094A"/>
    <w:rsid w:val="00D4311A"/>
    <w:rsid w:val="00D51F2D"/>
    <w:rsid w:val="00D56738"/>
    <w:rsid w:val="00D65682"/>
    <w:rsid w:val="00DE6FFA"/>
    <w:rsid w:val="00E01A09"/>
    <w:rsid w:val="00E546CC"/>
    <w:rsid w:val="00E8309A"/>
    <w:rsid w:val="00E91A70"/>
    <w:rsid w:val="00EB4217"/>
    <w:rsid w:val="00EF4B8F"/>
    <w:rsid w:val="00F02110"/>
    <w:rsid w:val="00F27B3A"/>
    <w:rsid w:val="00F803D5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B17428"/>
  <w15:docId w15:val="{E1FEBB1E-D1A2-4265-A813-57C15482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styleId="NormalWeb">
    <w:name w:val="Normal (Web)"/>
    <w:basedOn w:val="Normal"/>
    <w:uiPriority w:val="99"/>
    <w:semiHidden/>
    <w:unhideWhenUsed/>
    <w:rsid w:val="00C35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7E05-E153-4A47-8E69-A83099A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Alysia Henson</cp:lastModifiedBy>
  <cp:revision>3</cp:revision>
  <cp:lastPrinted>2017-10-26T19:16:00Z</cp:lastPrinted>
  <dcterms:created xsi:type="dcterms:W3CDTF">2019-11-04T17:34:00Z</dcterms:created>
  <dcterms:modified xsi:type="dcterms:W3CDTF">2022-02-18T13:52:00Z</dcterms:modified>
</cp:coreProperties>
</file>